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699A9079" w:rsidR="001E0228" w:rsidRPr="00AD34E4" w:rsidRDefault="00DD142B" w:rsidP="00802BF2">
      <w:pPr>
        <w:pStyle w:val="Title"/>
      </w:pPr>
      <w:bookmarkStart w:id="0" w:name="_GoBack"/>
      <w:r>
        <w:t>Web APIs</w:t>
      </w:r>
    </w:p>
    <w:bookmarkEnd w:id="0"/>
    <w:p w14:paraId="75F31981" w14:textId="3A1319AE" w:rsidR="00255209" w:rsidRDefault="00255209" w:rsidP="002D3AF8">
      <w:pPr>
        <w:pStyle w:val="Heading1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Full List</w:t>
      </w:r>
    </w:p>
    <w:p w14:paraId="09CCF444" w14:textId="12C76251" w:rsidR="00255209" w:rsidRDefault="00255209" w:rsidP="00255209">
      <w:hyperlink r:id="rId8" w:history="1">
        <w:r w:rsidRPr="002616ED">
          <w:rPr>
            <w:rStyle w:val="Hyperlink"/>
          </w:rPr>
          <w:t>https://developer.mozilla.org/en-US/docs/Web/API</w:t>
        </w:r>
      </w:hyperlink>
    </w:p>
    <w:p w14:paraId="2F0BAF45" w14:textId="711CB906" w:rsidR="002D3AF8" w:rsidRDefault="002D3AF8" w:rsidP="002D3AF8">
      <w:pPr>
        <w:pStyle w:val="Heading1"/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GeoLocation</w:t>
      </w:r>
      <w:proofErr w:type="spellEnd"/>
      <w:r>
        <w:rPr>
          <w:rStyle w:val="Emphasis"/>
          <w:i w:val="0"/>
          <w:iCs w:val="0"/>
        </w:rPr>
        <w:t xml:space="preserve"> API</w:t>
      </w:r>
    </w:p>
    <w:p w14:paraId="1FB57551" w14:textId="4245C820" w:rsidR="002D3AF8" w:rsidRDefault="002D3AF8" w:rsidP="002D3AF8">
      <w:hyperlink r:id="rId9" w:history="1">
        <w:r w:rsidRPr="002616ED">
          <w:rPr>
            <w:rStyle w:val="Hyperlink"/>
          </w:rPr>
          <w:t>https://developer.mozilla.org/en-US/docs/Web/API/Geolocation</w:t>
        </w:r>
      </w:hyperlink>
    </w:p>
    <w:p w14:paraId="3D550EC2" w14:textId="28ADCFDA" w:rsidR="0069769F" w:rsidRDefault="002D3AF8" w:rsidP="002D3AF8">
      <w:pPr>
        <w:pStyle w:val="Heading1"/>
      </w:pPr>
      <w:r w:rsidRPr="002D3AF8">
        <w:rPr>
          <w:rStyle w:val="Emphasis"/>
          <w:i w:val="0"/>
          <w:iCs w:val="0"/>
        </w:rPr>
        <w:t>Storage API</w:t>
      </w:r>
    </w:p>
    <w:p w14:paraId="24722391" w14:textId="4F090642" w:rsidR="00D7101A" w:rsidRDefault="007026FB" w:rsidP="00EB04EC">
      <w:hyperlink r:id="rId10" w:history="1">
        <w:r w:rsidRPr="002616ED">
          <w:rPr>
            <w:rStyle w:val="Hyperlink"/>
          </w:rPr>
          <w:t>https://developer.mozilla.org/en-US/docs/Web/API/Storage_API</w:t>
        </w:r>
      </w:hyperlink>
    </w:p>
    <w:p w14:paraId="26DAA991" w14:textId="64B315FF" w:rsidR="00D7101A" w:rsidRDefault="00255209" w:rsidP="00255209">
      <w:pPr>
        <w:pStyle w:val="Heading1"/>
      </w:pPr>
      <w:r>
        <w:t>Camera API</w:t>
      </w:r>
    </w:p>
    <w:p w14:paraId="7AE3ED21" w14:textId="77777777" w:rsidR="00255209" w:rsidRPr="00EB04EC" w:rsidRDefault="00255209" w:rsidP="00EB04EC"/>
    <w:sectPr w:rsidR="00255209" w:rsidRPr="00EB04EC" w:rsidSect="001E0228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3589A" w14:textId="77777777" w:rsidR="007F43BF" w:rsidRDefault="007F43BF">
      <w:pPr>
        <w:spacing w:after="0" w:line="240" w:lineRule="auto"/>
      </w:pPr>
      <w:r>
        <w:separator/>
      </w:r>
    </w:p>
  </w:endnote>
  <w:endnote w:type="continuationSeparator" w:id="0">
    <w:p w14:paraId="423741EF" w14:textId="77777777" w:rsidR="007F43BF" w:rsidRDefault="007F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5F2B28BC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F60BB" w14:textId="77777777" w:rsidR="007F43BF" w:rsidRDefault="007F43BF">
      <w:pPr>
        <w:spacing w:after="0" w:line="240" w:lineRule="auto"/>
      </w:pPr>
      <w:r>
        <w:separator/>
      </w:r>
    </w:p>
  </w:footnote>
  <w:footnote w:type="continuationSeparator" w:id="0">
    <w:p w14:paraId="257FD633" w14:textId="77777777" w:rsidR="007F43BF" w:rsidRDefault="007F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55209"/>
    <w:rsid w:val="00263C7D"/>
    <w:rsid w:val="00263FD9"/>
    <w:rsid w:val="002B1905"/>
    <w:rsid w:val="002C1B82"/>
    <w:rsid w:val="002C2F98"/>
    <w:rsid w:val="002C4EA1"/>
    <w:rsid w:val="002D3AF8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026FB"/>
    <w:rsid w:val="00716FAA"/>
    <w:rsid w:val="0075328A"/>
    <w:rsid w:val="00755BCF"/>
    <w:rsid w:val="00781A9C"/>
    <w:rsid w:val="00785EAE"/>
    <w:rsid w:val="007C305B"/>
    <w:rsid w:val="007C63F4"/>
    <w:rsid w:val="007D3078"/>
    <w:rsid w:val="007F43BF"/>
    <w:rsid w:val="00802BF2"/>
    <w:rsid w:val="0081305A"/>
    <w:rsid w:val="00853316"/>
    <w:rsid w:val="00855C7B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B2AAB"/>
    <w:rsid w:val="00DD142B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Web/API/Storage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Geolo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58BF-31B2-4EB6-81A3-F22144D8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4</cp:revision>
  <cp:lastPrinted>2016-10-18T09:53:00Z</cp:lastPrinted>
  <dcterms:created xsi:type="dcterms:W3CDTF">2016-10-05T18:07:00Z</dcterms:created>
  <dcterms:modified xsi:type="dcterms:W3CDTF">2016-11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